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NAALNI BINTI RAJA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170352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24346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3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NAALNI BINTI RAJA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170352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03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03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